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B46F696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1767D9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6652CA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19B89DF" w14:textId="77777777" w:rsidR="00410401" w:rsidRPr="00410401" w:rsidRDefault="00410401" w:rsidP="00410401">
      <w:pPr>
        <w:rPr>
          <w:rFonts w:ascii="Times New Roman" w:hAnsi="Times New Roman"/>
          <w:sz w:val="24"/>
          <w:szCs w:val="24"/>
        </w:rPr>
      </w:pPr>
      <w:r w:rsidRPr="00410401">
        <w:rPr>
          <w:rFonts w:ascii="Times New Roman" w:hAnsi="Times New Roman"/>
          <w:sz w:val="24"/>
          <w:szCs w:val="24"/>
        </w:rPr>
        <w:t>Sugerir instalação de placas e a inclusão do CEP atualizado nas placas de identificação das vias públicas do Município.</w:t>
      </w:r>
    </w:p>
    <w:p w14:paraId="3342D050" w14:textId="4704D6D3" w:rsidR="00332BEB" w:rsidRPr="00410401" w:rsidRDefault="00410401" w:rsidP="004104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401">
        <w:rPr>
          <w:rFonts w:ascii="Times New Roman" w:hAnsi="Times New Roman"/>
          <w:sz w:val="24"/>
          <w:szCs w:val="24"/>
        </w:rPr>
        <w:t>Justifica-se, com o objetivo de melhorar a orientação da população e dos visitantes, agilizar a prestação de serviços de entrega, reduzir erros de correspondência e de localização e ainda proporcionar maior eficiência no atendimento por serviços públicos e privados, especialmente correios, transporte por aplicativo, ambulâncias e demais serviços de emergência.</w:t>
      </w:r>
    </w:p>
    <w:p w14:paraId="3D021F90" w14:textId="77777777" w:rsidR="00410401" w:rsidRDefault="00410401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D6F57B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1767D9">
        <w:rPr>
          <w:rFonts w:ascii="Times New Roman" w:eastAsia="Times New Roman" w:hAnsi="Times New Roman"/>
          <w:sz w:val="24"/>
          <w:szCs w:val="28"/>
          <w:lang w:eastAsia="pt-BR"/>
        </w:rPr>
        <w:t>1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600B2728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1767D9">
        <w:rPr>
          <w:rFonts w:ascii="Times New Roman" w:eastAsia="Times New Roman" w:hAnsi="Times New Roman"/>
          <w:sz w:val="20"/>
          <w:szCs w:val="20"/>
          <w:lang w:eastAsia="pt-BR"/>
        </w:rPr>
        <w:t>1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DC65C2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32BEB"/>
    <w:rsid w:val="00340D4C"/>
    <w:rsid w:val="003474A9"/>
    <w:rsid w:val="003513CA"/>
    <w:rsid w:val="00352E66"/>
    <w:rsid w:val="00372E36"/>
    <w:rsid w:val="00374523"/>
    <w:rsid w:val="003800A2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1166"/>
    <w:rsid w:val="0056786A"/>
    <w:rsid w:val="00596D07"/>
    <w:rsid w:val="005A6F7B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2CA"/>
    <w:rsid w:val="00665A6A"/>
    <w:rsid w:val="00675353"/>
    <w:rsid w:val="006827CC"/>
    <w:rsid w:val="00697095"/>
    <w:rsid w:val="00697A3E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92926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05E77"/>
    <w:rsid w:val="0092455C"/>
    <w:rsid w:val="009263EE"/>
    <w:rsid w:val="009326BF"/>
    <w:rsid w:val="009368A5"/>
    <w:rsid w:val="00955AD5"/>
    <w:rsid w:val="0095688A"/>
    <w:rsid w:val="00960DDC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40A28"/>
    <w:rsid w:val="00C465C5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359A0"/>
    <w:rsid w:val="00D36081"/>
    <w:rsid w:val="00D438D9"/>
    <w:rsid w:val="00D44A8B"/>
    <w:rsid w:val="00D4632A"/>
    <w:rsid w:val="00D85321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80057"/>
    <w:rsid w:val="00F80AC9"/>
    <w:rsid w:val="00F84287"/>
    <w:rsid w:val="00F91966"/>
    <w:rsid w:val="00F9660A"/>
    <w:rsid w:val="00F966FF"/>
    <w:rsid w:val="00FA31A5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6-02-16T17:18:00Z</cp:lastPrinted>
  <dcterms:created xsi:type="dcterms:W3CDTF">2026-02-16T15:46:00Z</dcterms:created>
  <dcterms:modified xsi:type="dcterms:W3CDTF">2026-02-16T17:18:00Z</dcterms:modified>
</cp:coreProperties>
</file>